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51" w:rsidRPr="00640715" w:rsidRDefault="00AB4651" w:rsidP="00AB4651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AB4651" w:rsidRPr="00640715" w:rsidRDefault="00AB4651" w:rsidP="00AB4651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AB4651" w:rsidRPr="00640715" w:rsidRDefault="00AB4651" w:rsidP="00AB4651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AB4651" w:rsidRDefault="00AB4651" w:rsidP="00AB4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651" w:rsidRDefault="00AB4651" w:rsidP="00AB4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AB4651" w:rsidRPr="00134C87" w:rsidRDefault="00AB4651" w:rsidP="00AB46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AB4651" w:rsidRPr="00134C87" w:rsidRDefault="00AB4651" w:rsidP="00AB46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AB4651" w:rsidTr="000762DE">
        <w:tc>
          <w:tcPr>
            <w:tcW w:w="1036" w:type="dxa"/>
            <w:vMerge w:val="restart"/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6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8F2323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6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</w:t>
            </w:r>
            <w:r w:rsidR="006341DF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6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6341DF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AB4651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87A" w:rsidRPr="00AB4651" w:rsidRDefault="0020687A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B4651" w:rsidRDefault="0020687A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B4651" w:rsidRDefault="00203EB0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A04CAF" w:rsidRPr="00AB4651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курентоспроможність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у та стійкість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його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ункціонування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Ігнашкіна Т.Б. </w:t>
            </w:r>
            <w:r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  <w:r w:rsid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(ЕтаП)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939 83184319</w:t>
            </w:r>
          </w:p>
          <w:p w:rsidR="00A04CAF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1C73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</w:p>
          <w:p w:rsidR="001E1C73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процесів комерціалізації інтелектуальної власності</w:t>
            </w:r>
          </w:p>
          <w:p w:rsidR="001E1C73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>Корогод Н.П.</w:t>
            </w:r>
          </w:p>
          <w:p w:rsidR="001E1C73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 w:rsid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ІВтаУП)</w:t>
            </w:r>
          </w:p>
          <w:p w:rsidR="00A04CAF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Програмування вбудованих систем та мікроконтролерів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i/>
                <w:lang w:val="uk-UA"/>
              </w:rPr>
              <w:t>Гуда А.І</w:t>
            </w:r>
            <w:r w:rsidRPr="00AB46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Tc4ODQyOTA1MjVa?cjc=lzv6ndv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171267476?pwd=QSsScWecomf3hUcdcheMBYtcybPb5K.1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Meeting ID: 841 7126 7476</w:t>
            </w:r>
          </w:p>
          <w:p w:rsidR="00A04CAF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Passcode: 2rU77E</w:t>
            </w:r>
          </w:p>
        </w:tc>
      </w:tr>
      <w:tr w:rsidR="00A04CAF" w:rsidRPr="00AB465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грованими бізнес-структурами</w:t>
            </w:r>
          </w:p>
          <w:p w:rsid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  <w:r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7644473 0750</w:t>
            </w:r>
          </w:p>
          <w:p w:rsidR="00A04CA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CC3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1CC3" w:rsidRPr="00AB4651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Міжнародне право інтелектуальної</w:t>
            </w:r>
            <w:r w:rsidR="00AB4651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</w:t>
            </w:r>
            <w:r w:rsidR="00121CC3" w:rsidRPr="00AB4651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власності</w:t>
            </w:r>
            <w:r w:rsidR="00121CC3" w:rsidRPr="00AB4651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 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B4651">
              <w:rPr>
                <w:rFonts w:ascii="Times New Roman" w:hAnsi="Times New Roman"/>
                <w:i/>
                <w:iCs/>
                <w:lang w:val="uk-UA"/>
              </w:rPr>
              <w:t>Виприцький А.О.</w:t>
            </w:r>
            <w:r w:rsidR="00AB465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AB4651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AB4651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A04CAF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B465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4597230357?pwd=7a6LhBDUH96m4Haif3NU0Q04YIEbcc.1с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AB4651">
              <w:rPr>
                <w:rFonts w:ascii="Times New Roman" w:hAnsi="Times New Roman"/>
                <w:i/>
                <w:iCs/>
                <w:lang w:val="uk-UA"/>
              </w:rPr>
              <w:t>Гупало О.В.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A04CAF" w:rsidRPr="00AB4651" w:rsidRDefault="00B81956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meet.google.com/shz-ijfm-ski</w:t>
            </w:r>
          </w:p>
        </w:tc>
      </w:tr>
      <w:tr w:rsidR="00A04CAF" w:rsidRPr="00AB4651" w:rsidTr="007B15F6">
        <w:trPr>
          <w:trHeight w:val="294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  <w:r w:rsidR="00AB4651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AB4651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7644473 0750</w:t>
            </w:r>
          </w:p>
          <w:p w:rsidR="00A04CAF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лектуальна безпека промислового підприємства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 w:rsidR="00AB4651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AB4651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AB4651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курс</w:t>
            </w:r>
            <w:r w:rsidR="00AB4651"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у</w:t>
            </w:r>
            <w:r w:rsidR="00AB4651"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debumui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1621873?pwd=3US8q1XnXwnqUxebTqI2euLGirPNcH.1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. конф.: 899 7162 1873</w:t>
            </w:r>
          </w:p>
          <w:p w:rsidR="00A04CAF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2szga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1 Структурний синтез систем</w:t>
            </w:r>
            <w:r w:rsidR="00AB465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lang w:val="uk-UA"/>
              </w:rPr>
              <w:t>управління проектами.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i/>
                <w:lang w:val="uk-UA"/>
              </w:rPr>
              <w:t>Селівьорстова Т. В</w:t>
            </w:r>
            <w:r w:rsidRPr="00AB4651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 ІТС</w:t>
            </w:r>
          </w:p>
          <w:p w:rsidR="00AB4651" w:rsidRDefault="00AB465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04CAF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4NzJa?hl&amp;amp;cjc=qwa7gat</w:t>
            </w:r>
          </w:p>
        </w:tc>
      </w:tr>
      <w:tr w:rsidR="00A04CAF" w:rsidRPr="00AB465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ерційна діяльність в соціальних мережах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Семенова Т.В. </w:t>
            </w:r>
            <w:r w:rsidR="00AB4651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AB4651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7044159677?pwd=ombdCFujj3Fobm4CwWEH6lbpXkZk30.1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770 44159677</w:t>
            </w:r>
          </w:p>
          <w:p w:rsidR="00A04CAF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nnn5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11BB" w:rsidRPr="00AB4651" w:rsidRDefault="000911B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Розпорядження правами інтелектуальної власності та їх захист</w:t>
            </w:r>
          </w:p>
          <w:p w:rsidR="000911BB" w:rsidRPr="00AB4651" w:rsidRDefault="000911B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4651">
              <w:rPr>
                <w:rFonts w:ascii="Times New Roman" w:hAnsi="Times New Roman"/>
                <w:i/>
                <w:lang w:val="uk-UA"/>
              </w:rPr>
              <w:t>Петренко В.О</w:t>
            </w:r>
            <w:r w:rsidRPr="00AB4651">
              <w:rPr>
                <w:rFonts w:ascii="Times New Roman" w:hAnsi="Times New Roman"/>
                <w:b/>
                <w:lang w:val="uk-UA"/>
              </w:rPr>
              <w:t>.</w:t>
            </w:r>
            <w:r w:rsidRPr="00AB4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B4651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4651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0911BB" w:rsidRPr="00AB4651" w:rsidRDefault="000911B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0911BB" w:rsidRPr="00AB4651" w:rsidRDefault="000911B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 851 2612 4962</w:t>
            </w:r>
          </w:p>
          <w:p w:rsidR="00A04CAF" w:rsidRPr="00AB4651" w:rsidRDefault="000911B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4cuta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2</w:t>
            </w:r>
            <w:r w:rsidR="00AB465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lang w:val="uk-UA"/>
              </w:rPr>
              <w:t>Програмні середовища твердотільних проектувань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B4651">
              <w:rPr>
                <w:rFonts w:ascii="Times New Roman" w:hAnsi="Times New Roman"/>
                <w:i/>
                <w:lang w:val="uk-UA"/>
              </w:rPr>
              <w:t>Зимогляд А.Ю</w:t>
            </w:r>
            <w:r w:rsidRPr="00AB46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="00AB46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04CAF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zQwODc2NDgyMjNa?cjc=nrg6fq6</w:t>
            </w:r>
          </w:p>
        </w:tc>
      </w:tr>
      <w:tr w:rsidR="00A04CAF" w:rsidRPr="00AB4651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 прогнозування та ризик-менеджмент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Ігнашкіна Т.Б. </w:t>
            </w:r>
            <w:r w:rsidR="00AB4651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AB4651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939 83184319</w:t>
            </w:r>
          </w:p>
          <w:p w:rsidR="00A04CA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1C73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процесів комерціалізації інтелектуальної власності ІСПИТ</w:t>
            </w:r>
          </w:p>
          <w:p w:rsidR="001E1C73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>Корогод Н.П.</w:t>
            </w:r>
            <w:r w:rsidR="00AB4651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AB4651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AB4651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A04CAF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 w:rsid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662281" w:rsidRPr="004876C8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4876C8">
              <w:rPr>
                <w:rFonts w:ascii="Times New Roman" w:hAnsi="Times New Roman"/>
                <w:i/>
                <w:iCs/>
                <w:lang w:val="uk-UA"/>
              </w:rPr>
              <w:t>Гупало О.В.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A04CAF" w:rsidRPr="00AB4651" w:rsidRDefault="00545EBD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meet.google.com/gpm-ccwr-rdu</w:t>
            </w:r>
          </w:p>
        </w:tc>
      </w:tr>
      <w:tr w:rsidR="00A04CAF" w:rsidRPr="00AB4651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курентоспроможність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у та стійкість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його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ункціонування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Ігнашкіна Т.Б. </w:t>
            </w:r>
            <w:r w:rsidR="004876C8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4876C8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7B15F6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7B15F6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7B15F6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939 83184319</w:t>
            </w:r>
          </w:p>
          <w:p w:rsidR="00A04CAF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CC3" w:rsidRPr="00AB4651" w:rsidRDefault="001E1C7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1CC3" w:rsidRPr="00AB4651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Трансфер технологій</w:t>
            </w:r>
          </w:p>
          <w:p w:rsidR="00121CC3" w:rsidRPr="00AB4651" w:rsidRDefault="00121CC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>Корогод Н.П.</w:t>
            </w:r>
            <w:r w:rsidR="004876C8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4876C8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876C8" w:rsidRDefault="004876C8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04CAF" w:rsidRPr="004876C8" w:rsidRDefault="00121CC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Програмування вбудованих систем та мікроконтролерів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6C8">
              <w:rPr>
                <w:rFonts w:ascii="Times New Roman" w:hAnsi="Times New Roman"/>
                <w:i/>
                <w:lang w:val="uk-UA"/>
              </w:rPr>
              <w:t>Гуда А.І.</w:t>
            </w:r>
            <w:r w:rsidRPr="00AB46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Tc4ODQyOTA1MjVa?cjc=lzv6ndv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171267476?pwd=QSsScWecomf3hUcdcheMBYtcybPb5K.1</w:t>
            </w:r>
          </w:p>
          <w:p w:rsidR="00662281" w:rsidRPr="004876C8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Meeting ID: 841 7126 7476</w:t>
            </w:r>
          </w:p>
          <w:p w:rsidR="00A04CAF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6C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Passcode: 2rU77E</w:t>
            </w:r>
          </w:p>
        </w:tc>
      </w:tr>
      <w:tr w:rsidR="00A04CAF" w:rsidRPr="00AB4651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грованими бізнес-структурами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  <w:r w:rsidR="004876C8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4876C8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7644473 0750</w:t>
            </w:r>
          </w:p>
          <w:p w:rsidR="00A04CA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21CC3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1CC3" w:rsidRPr="00AB4651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Міжнародне право інтелектуальної</w:t>
            </w:r>
            <w:r w:rsidR="004876C8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</w:t>
            </w:r>
            <w:r w:rsidR="00121CC3" w:rsidRPr="00AB4651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власності 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6C8">
              <w:rPr>
                <w:rFonts w:ascii="Times New Roman" w:hAnsi="Times New Roman"/>
                <w:i/>
                <w:iCs/>
                <w:lang w:val="uk-UA"/>
              </w:rPr>
              <w:t>Виприцький А.О.</w:t>
            </w:r>
            <w:r w:rsidR="004876C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876C8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76C8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876C8" w:rsidRDefault="004876C8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04CAF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4597230357?pwd=7a6LhBDUH96m4Haif3NU0Q04YIEbcc.1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3</w:t>
            </w:r>
            <w:r w:rsidR="004876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lang w:val="uk-UA"/>
              </w:rPr>
              <w:t>Адміністрування і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моніторинг хмарних систем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6C8">
              <w:rPr>
                <w:rFonts w:ascii="Times New Roman" w:hAnsi="Times New Roman"/>
                <w:i/>
                <w:lang w:val="uk-UA"/>
              </w:rPr>
              <w:t>Безуб В.М.</w:t>
            </w:r>
            <w:r w:rsidR="004876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 ІТС</w:t>
            </w:r>
          </w:p>
          <w:p w:rsidR="004876C8" w:rsidRDefault="004876C8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A04CAF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af.its@metal.nmetau.edu.ua</w:t>
            </w:r>
          </w:p>
        </w:tc>
      </w:tr>
      <w:tr w:rsidR="00A04CAF" w:rsidRPr="00AB4651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ерційна діяльність в соціальних мережах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Семенова Т.В. </w:t>
            </w:r>
            <w:r w:rsidR="004876C8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4876C8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7B15F6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7044159677?pwd=ombdCFujj3Fobm4CwWEH6lbpXkZk30.1</w:t>
            </w:r>
          </w:p>
          <w:p w:rsidR="007B15F6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770 44159677</w:t>
            </w:r>
          </w:p>
          <w:p w:rsidR="00A04CAF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nnn5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1 Структурний синтез систем</w:t>
            </w:r>
            <w:r w:rsidR="004876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lang w:val="uk-UA"/>
              </w:rPr>
              <w:t>управління проектами.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6C8">
              <w:rPr>
                <w:rFonts w:ascii="Times New Roman" w:hAnsi="Times New Roman"/>
                <w:i/>
                <w:lang w:val="uk-UA"/>
              </w:rPr>
              <w:t>Селівьорстова Т. В</w:t>
            </w:r>
            <w:r w:rsidRPr="00AB4651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 ІТС</w:t>
            </w:r>
          </w:p>
          <w:p w:rsidR="004876C8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04CAF" w:rsidRPr="00AB4651" w:rsidRDefault="00662281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4NzJa?hl&amp;amp;cjc=qwa7gat</w:t>
            </w:r>
          </w:p>
        </w:tc>
      </w:tr>
      <w:tr w:rsidR="00A04CAF" w:rsidRPr="00AB4651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5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курентоспроможність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у та стійкість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його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ункціонування   ІСПИТ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Ігнашкіна Т.Б. </w:t>
            </w:r>
            <w:r w:rsidR="004876C8" w:rsidRPr="00AB4651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4876C8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4876C8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7B15F6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7B15F6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A04CAF" w:rsidRPr="004876C8" w:rsidRDefault="007B15F6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939 83184319</w:t>
            </w:r>
            <w:r w:rsidR="0024644F"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д доступу: HQp94w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лектуальна безпека промислового підприємства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 w:rsidR="004876C8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4876C8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76C8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курс</w:t>
            </w:r>
            <w:r w:rsidR="004876C8" w:rsidRPr="004876C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у</w:t>
            </w:r>
            <w:r w:rsidR="004876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debumui</w:t>
            </w:r>
          </w:p>
          <w:p w:rsidR="00994B1B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1621873?pwd=3US8q1XnXwnqUxebTqI2euLGirPNcH.1</w:t>
            </w:r>
          </w:p>
          <w:p w:rsidR="00994B1B" w:rsidRPr="004876C8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. конф.: 899 7162 1873</w:t>
            </w:r>
          </w:p>
          <w:p w:rsidR="00A04CAF" w:rsidRPr="00AB4651" w:rsidRDefault="00994B1B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6C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2szga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2</w:t>
            </w:r>
            <w:r w:rsidR="004876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lang w:val="uk-UA"/>
              </w:rPr>
              <w:t>Програмні середовища твердотільних проектувань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6C8">
              <w:rPr>
                <w:rFonts w:ascii="Times New Roman" w:hAnsi="Times New Roman"/>
                <w:i/>
                <w:lang w:val="uk-UA"/>
              </w:rPr>
              <w:t>Зимогляд А.Ю.</w:t>
            </w:r>
            <w:r w:rsidR="004876C8">
              <w:rPr>
                <w:rFonts w:ascii="Times New Roman" w:hAnsi="Times New Roman"/>
                <w:lang w:val="uk-UA"/>
              </w:rPr>
              <w:t xml:space="preserve"> </w:t>
            </w:r>
            <w:r w:rsidRPr="004876C8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04CAF" w:rsidRPr="00AB4651" w:rsidRDefault="00662281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zQwODc2NDgyMjNa?cjc=nrg6fq6</w:t>
            </w:r>
          </w:p>
        </w:tc>
      </w:tr>
      <w:tr w:rsidR="00A04CAF" w:rsidRPr="00AB4651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єктами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>Гулик Т.В.</w:t>
            </w:r>
            <w:r w:rsidR="004876C8" w:rsidRPr="00AB4651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4876C8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4876C8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.конф.: 8673392 3308</w:t>
            </w:r>
          </w:p>
          <w:p w:rsidR="00A04CAF" w:rsidRPr="00AB4651" w:rsidRDefault="0024644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04CAF" w:rsidRPr="00AB4651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04CAF" w:rsidRPr="00AB4651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A04CAF" w:rsidRPr="00AB4651" w:rsidRDefault="00A04CA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04CAF" w:rsidRPr="00AB465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04CAF" w:rsidRPr="00AB4651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A04CAF" w:rsidRPr="00AB4651" w:rsidRDefault="00A04CA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A04CAF" w:rsidRPr="00AB465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4876C8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876C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4876C8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4876C8" w:rsidRDefault="004876C8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7644473 0750</w:t>
            </w:r>
          </w:p>
          <w:p w:rsidR="004876C8" w:rsidRPr="00AB4651" w:rsidRDefault="0024644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876C8" w:rsidRDefault="001E1C7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1CC3" w:rsidRPr="00AB4651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Трансфер технологій</w:t>
            </w:r>
          </w:p>
          <w:p w:rsidR="00121CC3" w:rsidRPr="00AB4651" w:rsidRDefault="00121CC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121CC3" w:rsidRPr="00AB4651" w:rsidRDefault="00121CC3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bookmarkStart w:id="0" w:name="_GoBack"/>
            <w:bookmarkEnd w:id="0"/>
            <w:r w:rsidRPr="00AB4651">
              <w:rPr>
                <w:rStyle w:val="a8"/>
                <w:rFonts w:ascii="Times New Roman" w:hAnsi="Times New Roman"/>
                <w:lang w:val="uk-UA"/>
              </w:rPr>
              <w:t>Корогод Н.П.</w:t>
            </w:r>
            <w:r w:rsidR="004876C8" w:rsidRPr="00AB46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4876C8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A04CAF" w:rsidRPr="004876C8" w:rsidRDefault="00121CC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3</w:t>
            </w:r>
            <w:r w:rsidR="004876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b/>
                <w:lang w:val="uk-UA"/>
              </w:rPr>
              <w:t>Адміністрування і</w:t>
            </w:r>
          </w:p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моніторинг хмарних систем</w:t>
            </w:r>
          </w:p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6C8">
              <w:rPr>
                <w:rFonts w:ascii="Times New Roman" w:hAnsi="Times New Roman"/>
                <w:i/>
                <w:lang w:val="uk-UA"/>
              </w:rPr>
              <w:t>Безуб В.М.</w:t>
            </w:r>
            <w:r w:rsidR="004876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 ІТС</w:t>
            </w:r>
          </w:p>
          <w:p w:rsidR="004876C8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A04CAF" w:rsidRPr="00AB4651" w:rsidRDefault="00C13C43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af.its@metal.nmetau.edu.ua</w:t>
            </w:r>
          </w:p>
        </w:tc>
      </w:tr>
      <w:tr w:rsidR="00A04CAF" w:rsidRPr="00AB4651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876C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 прогнозування та ризик-менеджмент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Ігнашкіна Т.Б. </w:t>
            </w:r>
            <w:r w:rsidR="004876C8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4876C8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6C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24644F" w:rsidRPr="004876C8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939 83184319</w:t>
            </w:r>
          </w:p>
          <w:p w:rsidR="00A04CAF" w:rsidRPr="00AB4651" w:rsidRDefault="0024644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6C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4 Інформаційні основи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синергетики і нанотехнології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6C8">
              <w:rPr>
                <w:rFonts w:ascii="Times New Roman" w:hAnsi="Times New Roman"/>
                <w:i/>
                <w:lang w:val="uk-UA"/>
              </w:rPr>
              <w:t>Журба О.О.</w:t>
            </w:r>
            <w:r w:rsidRPr="00AB46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 ІТС</w:t>
            </w:r>
          </w:p>
          <w:p w:rsidR="00A04CAF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5Njda?cjc=t4vba7t</w:t>
            </w:r>
          </w:p>
        </w:tc>
      </w:tr>
      <w:tr w:rsidR="00A04CAF" w:rsidRPr="00AB4651" w:rsidTr="008864D2">
        <w:trPr>
          <w:trHeight w:val="2066"/>
        </w:trPr>
        <w:tc>
          <w:tcPr>
            <w:tcW w:w="1036" w:type="dxa"/>
            <w:vMerge w:val="restart"/>
            <w:vAlign w:val="center"/>
          </w:tcPr>
          <w:p w:rsidR="00A04CAF" w:rsidRPr="00581235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8123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876C8" w:rsidRPr="001D0D36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4876C8" w:rsidRPr="001D0D36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A04CAF" w:rsidRPr="00AB4651" w:rsidRDefault="004876C8" w:rsidP="004876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876C8" w:rsidRPr="001D0D36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4876C8" w:rsidRPr="001D0D36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A04CAF" w:rsidRPr="00AB4651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876C8" w:rsidRPr="001D0D36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4876C8" w:rsidRPr="001D0D36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4876C8" w:rsidRPr="004F7C0A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4876C8" w:rsidRPr="001D0D36" w:rsidRDefault="004876C8" w:rsidP="004876C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A04CAF" w:rsidRPr="00AB4651" w:rsidRDefault="004876C8" w:rsidP="004876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A04CAF" w:rsidRPr="00AB4651" w:rsidTr="00C55B9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235" w:rsidRPr="001D0D36" w:rsidRDefault="00581235" w:rsidP="0058123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581235" w:rsidRPr="001D0D36" w:rsidRDefault="00581235" w:rsidP="0058123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81235" w:rsidRPr="004F7C0A" w:rsidRDefault="00581235" w:rsidP="00581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A04CAF" w:rsidRPr="00AB4651" w:rsidRDefault="00581235" w:rsidP="0058123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235" w:rsidRPr="001D0D36" w:rsidRDefault="00581235" w:rsidP="0058123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581235" w:rsidRPr="001D0D36" w:rsidRDefault="00581235" w:rsidP="0058123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81235" w:rsidRPr="004F7C0A" w:rsidRDefault="00581235" w:rsidP="00581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A04CAF" w:rsidRPr="00AB4651" w:rsidRDefault="00581235" w:rsidP="00581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1235" w:rsidRPr="001D0D36" w:rsidRDefault="00581235" w:rsidP="0058123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581235" w:rsidRPr="001D0D36" w:rsidRDefault="00581235" w:rsidP="0058123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81235" w:rsidRPr="004F7C0A" w:rsidRDefault="00581235" w:rsidP="00581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A04CAF" w:rsidRPr="00AB4651" w:rsidRDefault="00581235" w:rsidP="00581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</w:tr>
      <w:tr w:rsidR="00A04CAF" w:rsidRPr="00AB4651" w:rsidTr="00C55B9B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04CAF" w:rsidRPr="00581235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8123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0.06.26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581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81235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5812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Комерційна діяльність в соціальних мережах 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7B15F6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Семенова Т.В. </w:t>
            </w:r>
            <w:r w:rsidR="00581235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581235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812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7B15F6" w:rsidRPr="00581235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812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7044159677?pwd=ombdCFujj3Fobm4CwWEH6lbpXkZk30.1</w:t>
            </w:r>
          </w:p>
          <w:p w:rsidR="007B15F6" w:rsidRPr="00581235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5812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 770 44159677</w:t>
            </w:r>
          </w:p>
          <w:p w:rsidR="00A04CAF" w:rsidRPr="00AB4651" w:rsidRDefault="007B15F6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5812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nnn5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Програмування вбудованих систем та мікроконтролерів</w:t>
            </w:r>
          </w:p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1235">
              <w:rPr>
                <w:rFonts w:ascii="Times New Roman" w:hAnsi="Times New Roman"/>
                <w:i/>
                <w:lang w:val="uk-UA"/>
              </w:rPr>
              <w:t>Гуда А.І.</w:t>
            </w:r>
            <w:r w:rsidRPr="00AB46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Tc4ODQyOTA1MjVa?cjc=lzv6ndv</w:t>
            </w:r>
          </w:p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13C43" w:rsidRPr="00AB4651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171267476?pwd=QSsScWecomf3hUcdcheMBYtcybPb5K.1</w:t>
            </w:r>
          </w:p>
          <w:p w:rsidR="00C13C43" w:rsidRPr="00581235" w:rsidRDefault="00C13C43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8123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Meeting ID: 841 7126 7476</w:t>
            </w:r>
          </w:p>
          <w:p w:rsidR="00A04CAF" w:rsidRPr="00AB4651" w:rsidRDefault="00C13C43" w:rsidP="00581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8123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Passcode: 2rU77E</w:t>
            </w:r>
          </w:p>
        </w:tc>
      </w:tr>
      <w:tr w:rsidR="00A04CAF" w:rsidRPr="00AB4651" w:rsidTr="00C55B9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AB4651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AB4651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5812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  <w:r w:rsidR="005812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B46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єктами</w:t>
            </w:r>
          </w:p>
          <w:p w:rsidR="0024644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B4651">
              <w:rPr>
                <w:rStyle w:val="a8"/>
                <w:rFonts w:ascii="Times New Roman" w:hAnsi="Times New Roman"/>
                <w:lang w:val="uk-UA"/>
              </w:rPr>
              <w:t xml:space="preserve">Гулик Т.В. </w:t>
            </w:r>
            <w:r w:rsidR="00581235" w:rsidRPr="00AB46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581235" w:rsidRPr="00AB4651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812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аП</w:t>
            </w:r>
          </w:p>
          <w:p w:rsidR="0024644F" w:rsidRPr="00581235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812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4644F" w:rsidRPr="00581235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812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24644F" w:rsidRPr="00581235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812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.конф.: 8673392 3308</w:t>
            </w:r>
          </w:p>
          <w:p w:rsidR="00A04CAF" w:rsidRPr="00AB4651" w:rsidRDefault="0024644F" w:rsidP="00AB46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5812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CAF" w:rsidRPr="00AB4651" w:rsidRDefault="00A04CAF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ВКПП 4 Інформаційні основи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4651">
              <w:rPr>
                <w:rFonts w:ascii="Times New Roman" w:hAnsi="Times New Roman"/>
                <w:b/>
                <w:lang w:val="uk-UA"/>
              </w:rPr>
              <w:t>синергетики і нанотехнології</w:t>
            </w:r>
          </w:p>
          <w:p w:rsidR="00662281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1235">
              <w:rPr>
                <w:rFonts w:ascii="Times New Roman" w:hAnsi="Times New Roman"/>
                <w:i/>
                <w:lang w:val="uk-UA"/>
              </w:rPr>
              <w:t xml:space="preserve">Журба О.О. </w:t>
            </w:r>
            <w:r w:rsidRPr="00AB4651">
              <w:rPr>
                <w:rFonts w:ascii="Times New Roman" w:hAnsi="Times New Roman"/>
                <w:sz w:val="20"/>
                <w:szCs w:val="20"/>
                <w:lang w:val="uk-UA"/>
              </w:rPr>
              <w:t>каф. ІТС</w:t>
            </w:r>
          </w:p>
          <w:p w:rsidR="00A04CAF" w:rsidRPr="00AB4651" w:rsidRDefault="00662281" w:rsidP="00AB4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B465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5Njda?cjc=t4vba7t</w:t>
            </w: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581235" w:rsidP="00581235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0D" w:rsidRDefault="009A0C0D" w:rsidP="00B95DED">
      <w:pPr>
        <w:spacing w:after="0" w:line="240" w:lineRule="auto"/>
      </w:pPr>
      <w:r>
        <w:separator/>
      </w:r>
    </w:p>
  </w:endnote>
  <w:endnote w:type="continuationSeparator" w:id="1">
    <w:p w:rsidR="009A0C0D" w:rsidRDefault="009A0C0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0D" w:rsidRDefault="009A0C0D" w:rsidP="00B95DED">
      <w:pPr>
        <w:spacing w:after="0" w:line="240" w:lineRule="auto"/>
      </w:pPr>
      <w:r>
        <w:separator/>
      </w:r>
    </w:p>
  </w:footnote>
  <w:footnote w:type="continuationSeparator" w:id="1">
    <w:p w:rsidR="009A0C0D" w:rsidRDefault="009A0C0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5929"/>
    <w:rsid w:val="0003711E"/>
    <w:rsid w:val="000410EA"/>
    <w:rsid w:val="00041390"/>
    <w:rsid w:val="00043972"/>
    <w:rsid w:val="00044AFB"/>
    <w:rsid w:val="0006193E"/>
    <w:rsid w:val="00061F71"/>
    <w:rsid w:val="00062FE7"/>
    <w:rsid w:val="000652D6"/>
    <w:rsid w:val="00066071"/>
    <w:rsid w:val="00071B33"/>
    <w:rsid w:val="000739E9"/>
    <w:rsid w:val="000762DE"/>
    <w:rsid w:val="00083AA4"/>
    <w:rsid w:val="0008703D"/>
    <w:rsid w:val="000911BB"/>
    <w:rsid w:val="00092775"/>
    <w:rsid w:val="00093385"/>
    <w:rsid w:val="00094093"/>
    <w:rsid w:val="000A2971"/>
    <w:rsid w:val="000A38A1"/>
    <w:rsid w:val="000A3B18"/>
    <w:rsid w:val="000B1450"/>
    <w:rsid w:val="000B2418"/>
    <w:rsid w:val="000B2697"/>
    <w:rsid w:val="000C4E33"/>
    <w:rsid w:val="000C5018"/>
    <w:rsid w:val="000C55E6"/>
    <w:rsid w:val="000C5E09"/>
    <w:rsid w:val="000C6286"/>
    <w:rsid w:val="000D06F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25E3"/>
    <w:rsid w:val="000F3CE5"/>
    <w:rsid w:val="001003E0"/>
    <w:rsid w:val="001017A9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CC3"/>
    <w:rsid w:val="00121D90"/>
    <w:rsid w:val="00121F60"/>
    <w:rsid w:val="0012604C"/>
    <w:rsid w:val="00140CD2"/>
    <w:rsid w:val="00141265"/>
    <w:rsid w:val="00141D2B"/>
    <w:rsid w:val="00141E5A"/>
    <w:rsid w:val="001432B4"/>
    <w:rsid w:val="00143EF9"/>
    <w:rsid w:val="00144E27"/>
    <w:rsid w:val="00144EC5"/>
    <w:rsid w:val="00146708"/>
    <w:rsid w:val="001500B8"/>
    <w:rsid w:val="0015025A"/>
    <w:rsid w:val="0015599D"/>
    <w:rsid w:val="00165FBD"/>
    <w:rsid w:val="0017063C"/>
    <w:rsid w:val="00170FB9"/>
    <w:rsid w:val="00171997"/>
    <w:rsid w:val="00173028"/>
    <w:rsid w:val="0017425E"/>
    <w:rsid w:val="00184231"/>
    <w:rsid w:val="00185C26"/>
    <w:rsid w:val="00187851"/>
    <w:rsid w:val="001907D0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D6EF8"/>
    <w:rsid w:val="001E1C73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87A"/>
    <w:rsid w:val="00206BF7"/>
    <w:rsid w:val="002071AF"/>
    <w:rsid w:val="0021043F"/>
    <w:rsid w:val="00214F9D"/>
    <w:rsid w:val="002159A3"/>
    <w:rsid w:val="00220133"/>
    <w:rsid w:val="002214F1"/>
    <w:rsid w:val="00221AAF"/>
    <w:rsid w:val="00226DA0"/>
    <w:rsid w:val="0022715B"/>
    <w:rsid w:val="00232964"/>
    <w:rsid w:val="00233FCC"/>
    <w:rsid w:val="002374BC"/>
    <w:rsid w:val="00237F27"/>
    <w:rsid w:val="002436AF"/>
    <w:rsid w:val="002437DD"/>
    <w:rsid w:val="00244AEE"/>
    <w:rsid w:val="0024644F"/>
    <w:rsid w:val="00246D73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C7D3E"/>
    <w:rsid w:val="002D0174"/>
    <w:rsid w:val="002D043E"/>
    <w:rsid w:val="002D0862"/>
    <w:rsid w:val="002D409C"/>
    <w:rsid w:val="002E6BC2"/>
    <w:rsid w:val="002F044E"/>
    <w:rsid w:val="002F47F5"/>
    <w:rsid w:val="00304929"/>
    <w:rsid w:val="00305372"/>
    <w:rsid w:val="00311860"/>
    <w:rsid w:val="003125A0"/>
    <w:rsid w:val="00317F1D"/>
    <w:rsid w:val="00321F69"/>
    <w:rsid w:val="003255C1"/>
    <w:rsid w:val="00325D3E"/>
    <w:rsid w:val="00330A75"/>
    <w:rsid w:val="00336A72"/>
    <w:rsid w:val="00337D3A"/>
    <w:rsid w:val="0034463D"/>
    <w:rsid w:val="003506C3"/>
    <w:rsid w:val="00352BA5"/>
    <w:rsid w:val="00354977"/>
    <w:rsid w:val="00355388"/>
    <w:rsid w:val="003553C3"/>
    <w:rsid w:val="003559EE"/>
    <w:rsid w:val="00357713"/>
    <w:rsid w:val="00365EC3"/>
    <w:rsid w:val="003723D5"/>
    <w:rsid w:val="00382A3D"/>
    <w:rsid w:val="0038320C"/>
    <w:rsid w:val="00390ABE"/>
    <w:rsid w:val="00394E8A"/>
    <w:rsid w:val="003962D4"/>
    <w:rsid w:val="00396E06"/>
    <w:rsid w:val="0039711E"/>
    <w:rsid w:val="003A1BE0"/>
    <w:rsid w:val="003A359D"/>
    <w:rsid w:val="003A6153"/>
    <w:rsid w:val="003A6DBB"/>
    <w:rsid w:val="003A7252"/>
    <w:rsid w:val="003A7557"/>
    <w:rsid w:val="003B10CC"/>
    <w:rsid w:val="003B24B1"/>
    <w:rsid w:val="003B68B0"/>
    <w:rsid w:val="003C1DE6"/>
    <w:rsid w:val="003C4335"/>
    <w:rsid w:val="003D10BC"/>
    <w:rsid w:val="003D732B"/>
    <w:rsid w:val="003E0374"/>
    <w:rsid w:val="003E099D"/>
    <w:rsid w:val="003E3BE2"/>
    <w:rsid w:val="003F0B4B"/>
    <w:rsid w:val="003F10A9"/>
    <w:rsid w:val="003F6844"/>
    <w:rsid w:val="003F719A"/>
    <w:rsid w:val="003F72B4"/>
    <w:rsid w:val="003F78B1"/>
    <w:rsid w:val="00400D41"/>
    <w:rsid w:val="00402992"/>
    <w:rsid w:val="004041CE"/>
    <w:rsid w:val="0040474D"/>
    <w:rsid w:val="00412733"/>
    <w:rsid w:val="00417F3B"/>
    <w:rsid w:val="00427753"/>
    <w:rsid w:val="004311E4"/>
    <w:rsid w:val="00431BB1"/>
    <w:rsid w:val="004332B7"/>
    <w:rsid w:val="004400DB"/>
    <w:rsid w:val="00440C13"/>
    <w:rsid w:val="00440DE9"/>
    <w:rsid w:val="00441B1E"/>
    <w:rsid w:val="0044368E"/>
    <w:rsid w:val="0044409A"/>
    <w:rsid w:val="00445A0B"/>
    <w:rsid w:val="00446944"/>
    <w:rsid w:val="00446B81"/>
    <w:rsid w:val="00447A44"/>
    <w:rsid w:val="004503DB"/>
    <w:rsid w:val="0045056B"/>
    <w:rsid w:val="0045059A"/>
    <w:rsid w:val="00452D8A"/>
    <w:rsid w:val="00453C57"/>
    <w:rsid w:val="00453FE4"/>
    <w:rsid w:val="00455D2D"/>
    <w:rsid w:val="0045731B"/>
    <w:rsid w:val="004606ED"/>
    <w:rsid w:val="004612E8"/>
    <w:rsid w:val="004648FF"/>
    <w:rsid w:val="00470EF6"/>
    <w:rsid w:val="00472583"/>
    <w:rsid w:val="004759A8"/>
    <w:rsid w:val="00480844"/>
    <w:rsid w:val="0048194E"/>
    <w:rsid w:val="00481CB4"/>
    <w:rsid w:val="00483060"/>
    <w:rsid w:val="004876C8"/>
    <w:rsid w:val="00490B19"/>
    <w:rsid w:val="00492088"/>
    <w:rsid w:val="00492CBE"/>
    <w:rsid w:val="00492E10"/>
    <w:rsid w:val="00494A7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124"/>
    <w:rsid w:val="004E0A1C"/>
    <w:rsid w:val="004E0A8A"/>
    <w:rsid w:val="004E26C1"/>
    <w:rsid w:val="004E3253"/>
    <w:rsid w:val="004E3F7D"/>
    <w:rsid w:val="004E548F"/>
    <w:rsid w:val="004F0B65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934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5EBD"/>
    <w:rsid w:val="00546D1C"/>
    <w:rsid w:val="00551165"/>
    <w:rsid w:val="0055505F"/>
    <w:rsid w:val="00557B6F"/>
    <w:rsid w:val="00560909"/>
    <w:rsid w:val="005627ED"/>
    <w:rsid w:val="00562ADD"/>
    <w:rsid w:val="00563219"/>
    <w:rsid w:val="0056403B"/>
    <w:rsid w:val="005650F8"/>
    <w:rsid w:val="0056577E"/>
    <w:rsid w:val="005674E9"/>
    <w:rsid w:val="0057086C"/>
    <w:rsid w:val="005710FE"/>
    <w:rsid w:val="00572C41"/>
    <w:rsid w:val="00574600"/>
    <w:rsid w:val="0058074A"/>
    <w:rsid w:val="00581235"/>
    <w:rsid w:val="0058137B"/>
    <w:rsid w:val="00581714"/>
    <w:rsid w:val="00581C99"/>
    <w:rsid w:val="00592099"/>
    <w:rsid w:val="005921A4"/>
    <w:rsid w:val="005926E8"/>
    <w:rsid w:val="00595C76"/>
    <w:rsid w:val="00596907"/>
    <w:rsid w:val="005A4DD5"/>
    <w:rsid w:val="005B0808"/>
    <w:rsid w:val="005B2226"/>
    <w:rsid w:val="005B5D4A"/>
    <w:rsid w:val="005B6BC3"/>
    <w:rsid w:val="005C0A6D"/>
    <w:rsid w:val="005D2A69"/>
    <w:rsid w:val="005D3AC2"/>
    <w:rsid w:val="005D4914"/>
    <w:rsid w:val="005D4A7C"/>
    <w:rsid w:val="005E3387"/>
    <w:rsid w:val="005E356B"/>
    <w:rsid w:val="005E58FA"/>
    <w:rsid w:val="005E757E"/>
    <w:rsid w:val="005F31A2"/>
    <w:rsid w:val="005F4F75"/>
    <w:rsid w:val="005F50FE"/>
    <w:rsid w:val="005F641A"/>
    <w:rsid w:val="00600489"/>
    <w:rsid w:val="00600549"/>
    <w:rsid w:val="00600A8C"/>
    <w:rsid w:val="0060206B"/>
    <w:rsid w:val="0060279E"/>
    <w:rsid w:val="0060656F"/>
    <w:rsid w:val="006113DA"/>
    <w:rsid w:val="00614D48"/>
    <w:rsid w:val="00617A11"/>
    <w:rsid w:val="00620392"/>
    <w:rsid w:val="006237F0"/>
    <w:rsid w:val="00627ACE"/>
    <w:rsid w:val="006341DF"/>
    <w:rsid w:val="0063693F"/>
    <w:rsid w:val="0064316B"/>
    <w:rsid w:val="0064319F"/>
    <w:rsid w:val="0064483E"/>
    <w:rsid w:val="006458AD"/>
    <w:rsid w:val="00647ECA"/>
    <w:rsid w:val="00650C1E"/>
    <w:rsid w:val="006528A7"/>
    <w:rsid w:val="006530F4"/>
    <w:rsid w:val="00654E8B"/>
    <w:rsid w:val="006557E2"/>
    <w:rsid w:val="00660477"/>
    <w:rsid w:val="00662281"/>
    <w:rsid w:val="00662756"/>
    <w:rsid w:val="00662CE7"/>
    <w:rsid w:val="00663760"/>
    <w:rsid w:val="00664272"/>
    <w:rsid w:val="0067039E"/>
    <w:rsid w:val="00670C75"/>
    <w:rsid w:val="00671D68"/>
    <w:rsid w:val="00673FED"/>
    <w:rsid w:val="006740C1"/>
    <w:rsid w:val="006740D6"/>
    <w:rsid w:val="00677584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063E"/>
    <w:rsid w:val="006B2701"/>
    <w:rsid w:val="006B7B00"/>
    <w:rsid w:val="006B7CA0"/>
    <w:rsid w:val="006C0221"/>
    <w:rsid w:val="006C1E4A"/>
    <w:rsid w:val="006C38A5"/>
    <w:rsid w:val="006C416F"/>
    <w:rsid w:val="006C66E5"/>
    <w:rsid w:val="006C771A"/>
    <w:rsid w:val="006D0FFA"/>
    <w:rsid w:val="006D313F"/>
    <w:rsid w:val="006E0619"/>
    <w:rsid w:val="006E4E85"/>
    <w:rsid w:val="006F3808"/>
    <w:rsid w:val="006F6492"/>
    <w:rsid w:val="00703E50"/>
    <w:rsid w:val="00704C83"/>
    <w:rsid w:val="00706FE3"/>
    <w:rsid w:val="00707289"/>
    <w:rsid w:val="00707BC4"/>
    <w:rsid w:val="00714A33"/>
    <w:rsid w:val="00723406"/>
    <w:rsid w:val="00723F28"/>
    <w:rsid w:val="0072655E"/>
    <w:rsid w:val="00726872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0949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6C4E"/>
    <w:rsid w:val="007A7BCD"/>
    <w:rsid w:val="007B15F6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0F56"/>
    <w:rsid w:val="007F26A4"/>
    <w:rsid w:val="007F4239"/>
    <w:rsid w:val="00802C8C"/>
    <w:rsid w:val="00806448"/>
    <w:rsid w:val="00806E18"/>
    <w:rsid w:val="008128D4"/>
    <w:rsid w:val="008160C2"/>
    <w:rsid w:val="0081765D"/>
    <w:rsid w:val="00820577"/>
    <w:rsid w:val="00820909"/>
    <w:rsid w:val="008215A8"/>
    <w:rsid w:val="008253E4"/>
    <w:rsid w:val="0082748C"/>
    <w:rsid w:val="00827D77"/>
    <w:rsid w:val="0083071B"/>
    <w:rsid w:val="00831E9C"/>
    <w:rsid w:val="008327FE"/>
    <w:rsid w:val="008332F4"/>
    <w:rsid w:val="00834803"/>
    <w:rsid w:val="008350F8"/>
    <w:rsid w:val="00835D62"/>
    <w:rsid w:val="00837E12"/>
    <w:rsid w:val="00842306"/>
    <w:rsid w:val="0084344B"/>
    <w:rsid w:val="0084410C"/>
    <w:rsid w:val="008515DD"/>
    <w:rsid w:val="00851C91"/>
    <w:rsid w:val="0085386C"/>
    <w:rsid w:val="00855772"/>
    <w:rsid w:val="00857736"/>
    <w:rsid w:val="008606AA"/>
    <w:rsid w:val="00871925"/>
    <w:rsid w:val="00871CF4"/>
    <w:rsid w:val="008723E0"/>
    <w:rsid w:val="00874EAD"/>
    <w:rsid w:val="00875C3E"/>
    <w:rsid w:val="00884E0E"/>
    <w:rsid w:val="008864D2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185"/>
    <w:rsid w:val="008B2438"/>
    <w:rsid w:val="008B2AC5"/>
    <w:rsid w:val="008B4A88"/>
    <w:rsid w:val="008C249E"/>
    <w:rsid w:val="008C3C8A"/>
    <w:rsid w:val="008C6B70"/>
    <w:rsid w:val="008C6D4D"/>
    <w:rsid w:val="008D1EF1"/>
    <w:rsid w:val="008D4D22"/>
    <w:rsid w:val="008D595C"/>
    <w:rsid w:val="008E1F9F"/>
    <w:rsid w:val="008E2686"/>
    <w:rsid w:val="008E2D23"/>
    <w:rsid w:val="008E31F2"/>
    <w:rsid w:val="008E6E6B"/>
    <w:rsid w:val="008E7544"/>
    <w:rsid w:val="008F1083"/>
    <w:rsid w:val="008F2323"/>
    <w:rsid w:val="008F61BF"/>
    <w:rsid w:val="008F7C2C"/>
    <w:rsid w:val="00901FE8"/>
    <w:rsid w:val="00902AEF"/>
    <w:rsid w:val="00902CE4"/>
    <w:rsid w:val="009053E9"/>
    <w:rsid w:val="00911B49"/>
    <w:rsid w:val="009121B3"/>
    <w:rsid w:val="009134DB"/>
    <w:rsid w:val="009233E9"/>
    <w:rsid w:val="0092435D"/>
    <w:rsid w:val="00925321"/>
    <w:rsid w:val="009258E0"/>
    <w:rsid w:val="00930AFC"/>
    <w:rsid w:val="00933717"/>
    <w:rsid w:val="00937B06"/>
    <w:rsid w:val="009413D4"/>
    <w:rsid w:val="00942D7A"/>
    <w:rsid w:val="00943B1A"/>
    <w:rsid w:val="009456FD"/>
    <w:rsid w:val="00952E75"/>
    <w:rsid w:val="009545BF"/>
    <w:rsid w:val="00955E0B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9F0"/>
    <w:rsid w:val="00983D60"/>
    <w:rsid w:val="00984BF5"/>
    <w:rsid w:val="00985490"/>
    <w:rsid w:val="009869C8"/>
    <w:rsid w:val="00986F10"/>
    <w:rsid w:val="00986FFD"/>
    <w:rsid w:val="00994B1B"/>
    <w:rsid w:val="00994D9C"/>
    <w:rsid w:val="00995206"/>
    <w:rsid w:val="00997693"/>
    <w:rsid w:val="009A0C0D"/>
    <w:rsid w:val="009A4C11"/>
    <w:rsid w:val="009A728E"/>
    <w:rsid w:val="009B1C9D"/>
    <w:rsid w:val="009B33B1"/>
    <w:rsid w:val="009B606E"/>
    <w:rsid w:val="009C342A"/>
    <w:rsid w:val="009C7B2C"/>
    <w:rsid w:val="009D02D6"/>
    <w:rsid w:val="009D1B7D"/>
    <w:rsid w:val="009D240D"/>
    <w:rsid w:val="009D4004"/>
    <w:rsid w:val="009D5FDA"/>
    <w:rsid w:val="009E686F"/>
    <w:rsid w:val="009E6BA9"/>
    <w:rsid w:val="009F28FE"/>
    <w:rsid w:val="009F4DC3"/>
    <w:rsid w:val="009F5F17"/>
    <w:rsid w:val="00A00048"/>
    <w:rsid w:val="00A00ACC"/>
    <w:rsid w:val="00A02924"/>
    <w:rsid w:val="00A03E23"/>
    <w:rsid w:val="00A04CAF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7DBA"/>
    <w:rsid w:val="00AA1360"/>
    <w:rsid w:val="00AA4C4D"/>
    <w:rsid w:val="00AA6992"/>
    <w:rsid w:val="00AA6F9C"/>
    <w:rsid w:val="00AB4651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4E38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0468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355E0"/>
    <w:rsid w:val="00B37347"/>
    <w:rsid w:val="00B4066B"/>
    <w:rsid w:val="00B42912"/>
    <w:rsid w:val="00B460DF"/>
    <w:rsid w:val="00B50D47"/>
    <w:rsid w:val="00B51592"/>
    <w:rsid w:val="00B532CE"/>
    <w:rsid w:val="00B60B1B"/>
    <w:rsid w:val="00B61A24"/>
    <w:rsid w:val="00B70C7A"/>
    <w:rsid w:val="00B724E0"/>
    <w:rsid w:val="00B72800"/>
    <w:rsid w:val="00B73456"/>
    <w:rsid w:val="00B76A5E"/>
    <w:rsid w:val="00B81956"/>
    <w:rsid w:val="00B81C4B"/>
    <w:rsid w:val="00B81CA7"/>
    <w:rsid w:val="00B85627"/>
    <w:rsid w:val="00B87A46"/>
    <w:rsid w:val="00B90A17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1EE7"/>
    <w:rsid w:val="00BB5740"/>
    <w:rsid w:val="00BC082E"/>
    <w:rsid w:val="00BC0E9C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3C43"/>
    <w:rsid w:val="00C152DF"/>
    <w:rsid w:val="00C171B3"/>
    <w:rsid w:val="00C17EB9"/>
    <w:rsid w:val="00C22E27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55B9B"/>
    <w:rsid w:val="00C62C84"/>
    <w:rsid w:val="00C64720"/>
    <w:rsid w:val="00C70F6F"/>
    <w:rsid w:val="00C7103E"/>
    <w:rsid w:val="00C7193D"/>
    <w:rsid w:val="00C7201C"/>
    <w:rsid w:val="00C724EF"/>
    <w:rsid w:val="00C74992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378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610C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108"/>
    <w:rsid w:val="00CE7501"/>
    <w:rsid w:val="00CE780E"/>
    <w:rsid w:val="00CF0AC9"/>
    <w:rsid w:val="00D00A35"/>
    <w:rsid w:val="00D05820"/>
    <w:rsid w:val="00D10AD0"/>
    <w:rsid w:val="00D129D4"/>
    <w:rsid w:val="00D12D66"/>
    <w:rsid w:val="00D1477C"/>
    <w:rsid w:val="00D14BF8"/>
    <w:rsid w:val="00D15734"/>
    <w:rsid w:val="00D22421"/>
    <w:rsid w:val="00D25B11"/>
    <w:rsid w:val="00D362A0"/>
    <w:rsid w:val="00D433AA"/>
    <w:rsid w:val="00D44E1D"/>
    <w:rsid w:val="00D459AF"/>
    <w:rsid w:val="00D472D3"/>
    <w:rsid w:val="00D47361"/>
    <w:rsid w:val="00D520C1"/>
    <w:rsid w:val="00D60CCD"/>
    <w:rsid w:val="00D635E5"/>
    <w:rsid w:val="00D643D5"/>
    <w:rsid w:val="00D67720"/>
    <w:rsid w:val="00D74D62"/>
    <w:rsid w:val="00D75461"/>
    <w:rsid w:val="00D76D18"/>
    <w:rsid w:val="00D76ECE"/>
    <w:rsid w:val="00D7760A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7DEE"/>
    <w:rsid w:val="00DE06C8"/>
    <w:rsid w:val="00DE1237"/>
    <w:rsid w:val="00DE5313"/>
    <w:rsid w:val="00DE619E"/>
    <w:rsid w:val="00DF2175"/>
    <w:rsid w:val="00DF43E7"/>
    <w:rsid w:val="00DF53BB"/>
    <w:rsid w:val="00DF63C0"/>
    <w:rsid w:val="00E02575"/>
    <w:rsid w:val="00E05BE0"/>
    <w:rsid w:val="00E113A7"/>
    <w:rsid w:val="00E17779"/>
    <w:rsid w:val="00E20086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770CF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1349"/>
    <w:rsid w:val="00EB24FC"/>
    <w:rsid w:val="00EB4698"/>
    <w:rsid w:val="00EB6FD8"/>
    <w:rsid w:val="00EC2C02"/>
    <w:rsid w:val="00EC47D5"/>
    <w:rsid w:val="00EC5A01"/>
    <w:rsid w:val="00ED05F8"/>
    <w:rsid w:val="00ED7792"/>
    <w:rsid w:val="00EF00CC"/>
    <w:rsid w:val="00EF6D52"/>
    <w:rsid w:val="00F06528"/>
    <w:rsid w:val="00F068DE"/>
    <w:rsid w:val="00F07C34"/>
    <w:rsid w:val="00F1299E"/>
    <w:rsid w:val="00F1550B"/>
    <w:rsid w:val="00F212AA"/>
    <w:rsid w:val="00F21DC5"/>
    <w:rsid w:val="00F24FA3"/>
    <w:rsid w:val="00F3142D"/>
    <w:rsid w:val="00F33489"/>
    <w:rsid w:val="00F33A8D"/>
    <w:rsid w:val="00F372BF"/>
    <w:rsid w:val="00F406DE"/>
    <w:rsid w:val="00F42D38"/>
    <w:rsid w:val="00F43C76"/>
    <w:rsid w:val="00F440BF"/>
    <w:rsid w:val="00F47076"/>
    <w:rsid w:val="00F47137"/>
    <w:rsid w:val="00F47C06"/>
    <w:rsid w:val="00F509C8"/>
    <w:rsid w:val="00F5210D"/>
    <w:rsid w:val="00F52578"/>
    <w:rsid w:val="00F52650"/>
    <w:rsid w:val="00F52D7E"/>
    <w:rsid w:val="00F579DE"/>
    <w:rsid w:val="00F60ED1"/>
    <w:rsid w:val="00F64E65"/>
    <w:rsid w:val="00F650EE"/>
    <w:rsid w:val="00F73A67"/>
    <w:rsid w:val="00F74D7D"/>
    <w:rsid w:val="00F772B7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476E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647ECA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144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31F4-57FD-4BE5-A755-0E2C072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6-05-22T11:39:00Z</dcterms:created>
  <dcterms:modified xsi:type="dcterms:W3CDTF">2026-05-22T11:39:00Z</dcterms:modified>
</cp:coreProperties>
</file>